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AB54" w14:textId="77777777" w:rsidR="00424089" w:rsidRDefault="00424089" w:rsidP="0042408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Kultūros bei meno projektų vertinimo </w:t>
      </w:r>
    </w:p>
    <w:p w14:paraId="3D93AB55" w14:textId="77777777" w:rsidR="00424089" w:rsidRPr="000832BF" w:rsidRDefault="00424089" w:rsidP="0042408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lang w:eastAsia="lt-LT"/>
        </w:rPr>
      </w:pPr>
      <w:r>
        <w:rPr>
          <w:rFonts w:eastAsia="Calibri"/>
        </w:rPr>
        <w:t>e</w:t>
      </w:r>
      <w:r w:rsidRPr="000832BF">
        <w:rPr>
          <w:rFonts w:eastAsia="Calibri"/>
        </w:rPr>
        <w:t>kspertų atrankos</w:t>
      </w:r>
      <w:r w:rsidRPr="000832BF">
        <w:rPr>
          <w:lang w:eastAsia="lt-LT"/>
        </w:rPr>
        <w:t xml:space="preserve"> aprašo </w:t>
      </w:r>
    </w:p>
    <w:p w14:paraId="3D93AB56" w14:textId="77777777" w:rsidR="00424089" w:rsidRPr="000832BF" w:rsidRDefault="00424089" w:rsidP="0042408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rPr>
          <w:lang w:eastAsia="lt-LT"/>
        </w:rPr>
      </w:pPr>
      <w:r w:rsidRPr="000832BF">
        <w:rPr>
          <w:lang w:eastAsia="lt-LT"/>
        </w:rPr>
        <w:t>1 priedas</w:t>
      </w:r>
    </w:p>
    <w:p w14:paraId="3D93AB57" w14:textId="77777777" w:rsidR="00424089" w:rsidRPr="000832BF" w:rsidRDefault="00424089" w:rsidP="0042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lt-LT"/>
        </w:rPr>
      </w:pPr>
    </w:p>
    <w:p w14:paraId="3D93AB58" w14:textId="77777777" w:rsidR="00424089" w:rsidRPr="000832BF" w:rsidRDefault="00424089" w:rsidP="0042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</w:p>
    <w:p w14:paraId="3D93AB59" w14:textId="77777777" w:rsidR="00424089" w:rsidRPr="000832BF" w:rsidRDefault="00424089" w:rsidP="00424089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_____________________________________________________________</w:t>
      </w:r>
    </w:p>
    <w:p w14:paraId="3D93AB5A" w14:textId="77777777" w:rsidR="00424089" w:rsidRPr="00CA28DB" w:rsidRDefault="00424089" w:rsidP="00424089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vardas ir pavardė, asmens kodas)</w:t>
      </w:r>
    </w:p>
    <w:p w14:paraId="3D93AB5B" w14:textId="77777777" w:rsidR="00424089" w:rsidRPr="000832BF" w:rsidRDefault="00424089" w:rsidP="00424089">
      <w:pPr>
        <w:jc w:val="center"/>
        <w:rPr>
          <w:rFonts w:eastAsia="Calibri"/>
          <w:i/>
        </w:rPr>
      </w:pPr>
    </w:p>
    <w:p w14:paraId="3D93AB5C" w14:textId="77777777" w:rsidR="00424089" w:rsidRPr="000832BF" w:rsidRDefault="00424089" w:rsidP="00424089">
      <w:pPr>
        <w:jc w:val="center"/>
        <w:rPr>
          <w:rFonts w:eastAsia="Calibri"/>
        </w:rPr>
      </w:pPr>
      <w:r w:rsidRPr="000832BF">
        <w:rPr>
          <w:rFonts w:eastAsia="Calibri"/>
        </w:rPr>
        <w:t>______________________________________________________________</w:t>
      </w:r>
    </w:p>
    <w:p w14:paraId="3D93AB5D" w14:textId="77777777" w:rsidR="00424089" w:rsidRPr="00CA28DB" w:rsidRDefault="00424089" w:rsidP="00424089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ekspertinė (-s) sritis (-ys)</w:t>
      </w:r>
    </w:p>
    <w:p w14:paraId="3D93AB5E" w14:textId="77777777" w:rsidR="00424089" w:rsidRPr="000832BF" w:rsidRDefault="00424089" w:rsidP="00424089">
      <w:pPr>
        <w:jc w:val="center"/>
        <w:rPr>
          <w:rFonts w:eastAsia="Calibri"/>
          <w:i/>
        </w:rPr>
      </w:pPr>
    </w:p>
    <w:p w14:paraId="3D93AB5F" w14:textId="77777777" w:rsidR="00424089" w:rsidRPr="000832BF" w:rsidRDefault="00424089" w:rsidP="00424089">
      <w:pPr>
        <w:jc w:val="center"/>
        <w:rPr>
          <w:rFonts w:eastAsia="Calibri"/>
          <w:b/>
          <w:i/>
        </w:rPr>
      </w:pPr>
    </w:p>
    <w:p w14:paraId="3D93AB60" w14:textId="77777777" w:rsidR="00424089" w:rsidRPr="000832BF" w:rsidRDefault="00424089" w:rsidP="00424089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PRETENDENTO ANKETA</w:t>
      </w:r>
    </w:p>
    <w:p w14:paraId="3D93AB61" w14:textId="77777777" w:rsidR="00424089" w:rsidRPr="000832BF" w:rsidRDefault="00424089" w:rsidP="00424089">
      <w:pPr>
        <w:rPr>
          <w:rFonts w:eastAsia="Calibri"/>
        </w:rPr>
      </w:pPr>
    </w:p>
    <w:p w14:paraId="3D93AB62" w14:textId="77777777" w:rsidR="00424089" w:rsidRPr="000832BF" w:rsidRDefault="00424089" w:rsidP="00424089">
      <w:pPr>
        <w:rPr>
          <w:rFonts w:eastAsia="Calibri"/>
          <w:bCs/>
        </w:rPr>
      </w:pPr>
    </w:p>
    <w:p w14:paraId="3D93AB63" w14:textId="77777777" w:rsidR="00424089" w:rsidRPr="000832BF" w:rsidRDefault="00424089" w:rsidP="00424089">
      <w:pPr>
        <w:rPr>
          <w:rFonts w:eastAsia="Calibri"/>
          <w:b/>
          <w:bCs/>
        </w:rPr>
      </w:pPr>
      <w:r w:rsidRPr="000832BF">
        <w:rPr>
          <w:rFonts w:eastAsia="Calibri"/>
          <w:b/>
          <w:bCs/>
        </w:rPr>
        <w:t>1. Asmeninė informacija</w:t>
      </w:r>
      <w:r>
        <w:rPr>
          <w:rFonts w:eastAsia="Calibri"/>
          <w:b/>
          <w:bCs/>
        </w:rPr>
        <w:t>:</w:t>
      </w:r>
      <w:r w:rsidRPr="000832BF">
        <w:rPr>
          <w:rFonts w:eastAsia="Calibri"/>
          <w:b/>
          <w:bCs/>
        </w:rPr>
        <w:t xml:space="preserve"> </w:t>
      </w:r>
    </w:p>
    <w:p w14:paraId="3D93AB64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1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Adresas susirašinėjimui: 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3D93AB65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2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Telefonas: ......................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3D93AB66" w14:textId="29AD4202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3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El. paštas:</w:t>
      </w:r>
      <w:r>
        <w:rPr>
          <w:rFonts w:eastAsia="Calibri"/>
        </w:rPr>
        <w:t xml:space="preserve"> </w:t>
      </w:r>
      <w:r w:rsidRPr="000832BF">
        <w:rPr>
          <w:rFonts w:eastAsia="Calibri"/>
        </w:rPr>
        <w:t>................................................................................................................................</w:t>
      </w:r>
      <w:r w:rsidR="005564DB">
        <w:rPr>
          <w:rFonts w:eastAsia="Calibri"/>
        </w:rPr>
        <w:t>.</w:t>
      </w:r>
      <w:r w:rsidRPr="000832BF">
        <w:rPr>
          <w:rFonts w:eastAsia="Calibri"/>
        </w:rPr>
        <w:t>.......</w:t>
      </w:r>
    </w:p>
    <w:p w14:paraId="3D93AB67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4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</w:t>
      </w:r>
      <w:r w:rsidRPr="00092944">
        <w:rPr>
          <w:rFonts w:eastAsia="Calibri"/>
        </w:rPr>
        <w:t>Banko sąskaitos rekvizitai</w:t>
      </w:r>
      <w:r w:rsidRPr="000832BF">
        <w:rPr>
          <w:rFonts w:eastAsia="Calibri"/>
        </w:rPr>
        <w:t xml:space="preserve"> (</w:t>
      </w:r>
      <w:r w:rsidRPr="000832BF">
        <w:rPr>
          <w:rFonts w:eastAsia="Calibri"/>
          <w:i/>
        </w:rPr>
        <w:t>sąskaitos numeris; banko pavadinimas</w:t>
      </w:r>
      <w:r w:rsidRPr="000832BF">
        <w:rPr>
          <w:rFonts w:eastAsia="Calibri"/>
        </w:rPr>
        <w:t>):</w:t>
      </w:r>
    </w:p>
    <w:p w14:paraId="3D93AB68" w14:textId="577F4A32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......</w:t>
      </w:r>
    </w:p>
    <w:p w14:paraId="3D93AB69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5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Darbovietė (-s) (</w:t>
      </w:r>
      <w:r w:rsidRPr="000832BF">
        <w:rPr>
          <w:rFonts w:eastAsia="Calibri"/>
          <w:i/>
        </w:rPr>
        <w:t>pavadinimas; pareigos</w:t>
      </w:r>
      <w:r w:rsidRPr="000832BF">
        <w:rPr>
          <w:rFonts w:eastAsia="Calibri"/>
        </w:rPr>
        <w:t>):</w:t>
      </w:r>
    </w:p>
    <w:p w14:paraId="3D93AB6A" w14:textId="5A9538B4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.......</w:t>
      </w:r>
      <w:r w:rsidRPr="000832BF">
        <w:rPr>
          <w:rFonts w:eastAsia="Calibri"/>
        </w:rPr>
        <w:t>......</w:t>
      </w:r>
    </w:p>
    <w:p w14:paraId="3D93AB6B" w14:textId="77777777" w:rsidR="00424089" w:rsidRPr="000832BF" w:rsidRDefault="00424089" w:rsidP="00424089">
      <w:pPr>
        <w:rPr>
          <w:rFonts w:eastAsia="Calibri"/>
        </w:rPr>
      </w:pPr>
    </w:p>
    <w:p w14:paraId="3D93AB6C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.6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Ar esate kultūros ir meno organizacijos vadovas (-ė)?      TAIP              NE</w:t>
      </w:r>
    </w:p>
    <w:p w14:paraId="3D93AB6D" w14:textId="77777777" w:rsidR="00424089" w:rsidRPr="000832BF" w:rsidRDefault="00424089" w:rsidP="00424089">
      <w:pPr>
        <w:rPr>
          <w:rFonts w:eastAsia="Calibri"/>
        </w:rPr>
      </w:pPr>
    </w:p>
    <w:p w14:paraId="3D93AB6E" w14:textId="77777777" w:rsidR="00424089" w:rsidRPr="000832BF" w:rsidRDefault="00424089" w:rsidP="00424089">
      <w:pPr>
        <w:rPr>
          <w:rFonts w:eastAsia="Calibri"/>
          <w:b/>
        </w:rPr>
      </w:pPr>
      <w:r w:rsidRPr="000832BF">
        <w:rPr>
          <w:rFonts w:eastAsia="Calibri"/>
          <w:b/>
        </w:rPr>
        <w:t>2. Išsilavinimas ir kvalifikacija</w:t>
      </w:r>
      <w:r>
        <w:rPr>
          <w:rFonts w:eastAsia="Calibri"/>
          <w:b/>
        </w:rPr>
        <w:t>:</w:t>
      </w:r>
    </w:p>
    <w:p w14:paraId="3D93AB6F" w14:textId="77777777" w:rsidR="00424089" w:rsidRPr="000832BF" w:rsidRDefault="00424089" w:rsidP="00424089">
      <w:pPr>
        <w:jc w:val="both"/>
        <w:rPr>
          <w:rFonts w:eastAsia="Calibri"/>
        </w:rPr>
      </w:pPr>
      <w:r w:rsidRPr="000832BF">
        <w:rPr>
          <w:rFonts w:eastAsia="Calibri"/>
          <w:bCs/>
        </w:rPr>
        <w:t>2.1</w:t>
      </w:r>
      <w:r>
        <w:rPr>
          <w:rFonts w:eastAsia="Calibri"/>
          <w:bCs/>
        </w:rPr>
        <w:t>.</w:t>
      </w:r>
      <w:r w:rsidRPr="000832BF">
        <w:rPr>
          <w:rFonts w:eastAsia="Calibri"/>
          <w:bCs/>
        </w:rPr>
        <w:t xml:space="preserve"> A</w:t>
      </w:r>
      <w:r w:rsidRPr="000832BF">
        <w:rPr>
          <w:rFonts w:eastAsia="Calibri"/>
        </w:rPr>
        <w:t>ukštoji mokykla (</w:t>
      </w:r>
      <w:r w:rsidRPr="000832BF">
        <w:rPr>
          <w:rFonts w:eastAsia="Calibri"/>
          <w:i/>
        </w:rPr>
        <w:t>pavadinimas</w:t>
      </w:r>
      <w:r w:rsidRPr="000832BF">
        <w:rPr>
          <w:rFonts w:eastAsia="Calibri"/>
        </w:rPr>
        <w:t xml:space="preserve">; </w:t>
      </w:r>
      <w:r w:rsidRPr="000832BF">
        <w:rPr>
          <w:rFonts w:eastAsia="Calibri"/>
          <w:i/>
        </w:rPr>
        <w:t>baigimo metai; specialybė pagal diplomą; kvalifikacinis laipsnis</w:t>
      </w:r>
      <w:r w:rsidRPr="000832BF">
        <w:rPr>
          <w:rFonts w:eastAsia="Calibri"/>
        </w:rPr>
        <w:t>):</w:t>
      </w:r>
    </w:p>
    <w:p w14:paraId="3D93AB70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3D93AB71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3D93AB72" w14:textId="77777777" w:rsidR="00424089" w:rsidRPr="000832BF" w:rsidRDefault="00424089" w:rsidP="00424089">
      <w:pPr>
        <w:rPr>
          <w:rFonts w:eastAsia="Calibri"/>
        </w:rPr>
      </w:pPr>
    </w:p>
    <w:p w14:paraId="3D93AB73" w14:textId="77777777" w:rsidR="00424089" w:rsidRPr="000832BF" w:rsidRDefault="00424089" w:rsidP="00424089">
      <w:pPr>
        <w:jc w:val="both"/>
        <w:rPr>
          <w:rFonts w:eastAsia="Calibri"/>
        </w:rPr>
      </w:pPr>
      <w:r w:rsidRPr="000832BF">
        <w:rPr>
          <w:rFonts w:eastAsia="Calibri"/>
        </w:rPr>
        <w:t xml:space="preserve">2.2. Kita turima kvalifikacija ir ją patvirtinantys dokumentai </w:t>
      </w:r>
      <w:r w:rsidRPr="00424089">
        <w:rPr>
          <w:rFonts w:eastAsia="Calibri"/>
        </w:rPr>
        <w:t>arba meno kūrėjo statusą, suteiktą vadovaujantis Lietuvos Respublikos meno kūrėjo ir meno kūrėjų organizacijų statuso įstatymu liudijantys dokumentai</w:t>
      </w:r>
      <w:r>
        <w:rPr>
          <w:rFonts w:eastAsia="Calibri"/>
        </w:rPr>
        <w:t xml:space="preserve"> </w:t>
      </w:r>
      <w:r w:rsidRPr="000832BF">
        <w:rPr>
          <w:rFonts w:eastAsia="Calibri"/>
        </w:rPr>
        <w:t>(</w:t>
      </w:r>
      <w:r w:rsidRPr="000832BF">
        <w:rPr>
          <w:rFonts w:eastAsia="Calibri"/>
          <w:i/>
        </w:rPr>
        <w:t>dokumento išdavimo data, numeris, pavadinimas; dokumentą išdavęs subjektas</w:t>
      </w:r>
      <w:r w:rsidRPr="000832BF">
        <w:rPr>
          <w:rFonts w:eastAsia="Calibri"/>
        </w:rPr>
        <w:t>):</w:t>
      </w:r>
    </w:p>
    <w:p w14:paraId="3D93AB74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3D93AB75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3D93AB76" w14:textId="77777777" w:rsidR="00424089" w:rsidRPr="000832BF" w:rsidRDefault="00424089" w:rsidP="00424089">
      <w:pPr>
        <w:rPr>
          <w:rFonts w:eastAsia="Calibri"/>
        </w:rPr>
      </w:pPr>
    </w:p>
    <w:p w14:paraId="3D93AB77" w14:textId="77777777" w:rsidR="00424089" w:rsidRPr="000832BF" w:rsidRDefault="00424089" w:rsidP="00424089">
      <w:pPr>
        <w:jc w:val="both"/>
        <w:rPr>
          <w:rFonts w:eastAsia="Calibri"/>
        </w:rPr>
      </w:pPr>
      <w:r w:rsidRPr="000832BF">
        <w:rPr>
          <w:rFonts w:eastAsia="Calibri"/>
          <w:b/>
        </w:rPr>
        <w:t>3. Vertingiausieji veiklos rezultatai</w:t>
      </w:r>
      <w:r w:rsidRPr="000832BF">
        <w:rPr>
          <w:rFonts w:eastAsia="Calibri"/>
        </w:rPr>
        <w:t xml:space="preserve"> </w:t>
      </w:r>
      <w:r w:rsidRPr="000832BF">
        <w:rPr>
          <w:rFonts w:eastAsia="Calibri"/>
          <w:b/>
        </w:rPr>
        <w:t xml:space="preserve">per pastaruosius penkerius metus </w:t>
      </w:r>
      <w:r w:rsidRPr="000832BF">
        <w:rPr>
          <w:rFonts w:eastAsia="Calibri"/>
          <w:i/>
        </w:rPr>
        <w:t>(ne daugiau kaip 500 spaudos ženklų</w:t>
      </w:r>
      <w:r w:rsidRPr="000832BF">
        <w:rPr>
          <w:rFonts w:eastAsia="Calibri"/>
        </w:rPr>
        <w:t>):</w:t>
      </w:r>
    </w:p>
    <w:p w14:paraId="3D93AB78" w14:textId="77777777" w:rsidR="00424089" w:rsidRPr="000832BF" w:rsidRDefault="00424089" w:rsidP="00424089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3AB79" w14:textId="77777777" w:rsidR="00424089" w:rsidRPr="000832BF" w:rsidRDefault="00424089" w:rsidP="00424089">
      <w:pPr>
        <w:rPr>
          <w:rFonts w:eastAsia="Calibri"/>
        </w:rPr>
      </w:pPr>
    </w:p>
    <w:p w14:paraId="3D93AB7A" w14:textId="77777777" w:rsidR="00424089" w:rsidRPr="000832BF" w:rsidRDefault="00424089" w:rsidP="00424089">
      <w:pPr>
        <w:jc w:val="both"/>
        <w:rPr>
          <w:rFonts w:eastAsia="Calibri"/>
        </w:rPr>
      </w:pPr>
      <w:r w:rsidRPr="000832BF">
        <w:rPr>
          <w:rFonts w:eastAsia="Calibri"/>
          <w:b/>
        </w:rPr>
        <w:t xml:space="preserve">4. Ekspertinio darbo patirtis per pastaruosius penkerius metus </w:t>
      </w:r>
      <w:r w:rsidRPr="000832BF">
        <w:rPr>
          <w:rFonts w:eastAsia="Calibri"/>
        </w:rPr>
        <w:t>(</w:t>
      </w:r>
      <w:r w:rsidRPr="000832BF">
        <w:rPr>
          <w:rFonts w:eastAsia="Calibri"/>
          <w:i/>
        </w:rPr>
        <w:t>organizacija, kurioje buvo atliktas ekspertinis darbas; ekspertinio darbo sritis</w:t>
      </w:r>
      <w:r w:rsidRPr="000832BF">
        <w:rPr>
          <w:rFonts w:eastAsia="Calibri"/>
        </w:rPr>
        <w:t>):</w:t>
      </w:r>
    </w:p>
    <w:p w14:paraId="3D93AB7B" w14:textId="77777777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lastRenderedPageBreak/>
        <w:t>1)..........................................................................................................................................................</w:t>
      </w:r>
    </w:p>
    <w:p w14:paraId="3D93AB7C" w14:textId="77777777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3D93AB7D" w14:textId="77777777" w:rsidR="00424089" w:rsidRDefault="00424089" w:rsidP="005564DB">
      <w:pPr>
        <w:rPr>
          <w:rFonts w:eastAsia="Calibri"/>
          <w:b/>
        </w:rPr>
      </w:pPr>
      <w:r>
        <w:rPr>
          <w:rFonts w:eastAsia="Calibri"/>
          <w:b/>
        </w:rPr>
        <w:t>5. Eksperto nuomone, galimų jo interesų konfliktų priežastys:</w:t>
      </w:r>
    </w:p>
    <w:p w14:paraId="3D93AB7E" w14:textId="6F3A1E3C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..</w:t>
      </w:r>
    </w:p>
    <w:p w14:paraId="3D93AB7F" w14:textId="23A6E1FA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......</w:t>
      </w:r>
    </w:p>
    <w:p w14:paraId="3D93AB80" w14:textId="5438092A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..</w:t>
      </w:r>
    </w:p>
    <w:p w14:paraId="3D93AB81" w14:textId="77777777" w:rsidR="00424089" w:rsidRPr="000832BF" w:rsidRDefault="00424089" w:rsidP="00424089">
      <w:pPr>
        <w:rPr>
          <w:rFonts w:eastAsia="Calibri"/>
          <w:b/>
        </w:rPr>
      </w:pPr>
    </w:p>
    <w:p w14:paraId="3D93AB82" w14:textId="77777777" w:rsidR="00424089" w:rsidRPr="000832BF" w:rsidRDefault="00424089" w:rsidP="005564DB">
      <w:pPr>
        <w:rPr>
          <w:rFonts w:eastAsia="Calibri"/>
          <w:b/>
        </w:rPr>
      </w:pPr>
      <w:r>
        <w:rPr>
          <w:rFonts w:eastAsia="Calibri"/>
          <w:b/>
        </w:rPr>
        <w:t>6</w:t>
      </w:r>
      <w:r w:rsidRPr="000832BF">
        <w:rPr>
          <w:rFonts w:eastAsia="Calibri"/>
          <w:b/>
        </w:rPr>
        <w:t>. Kita, eksperto nuomone, svarbi informacija</w:t>
      </w:r>
      <w:r>
        <w:rPr>
          <w:rFonts w:eastAsia="Calibri"/>
          <w:b/>
        </w:rPr>
        <w:t>:</w:t>
      </w:r>
    </w:p>
    <w:p w14:paraId="3D93AB83" w14:textId="04C465D4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...</w:t>
      </w:r>
    </w:p>
    <w:p w14:paraId="3D93AB84" w14:textId="7D833A1F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.</w:t>
      </w:r>
    </w:p>
    <w:p w14:paraId="3D93AB85" w14:textId="2E59BBBD" w:rsidR="00424089" w:rsidRPr="000832BF" w:rsidRDefault="00424089" w:rsidP="005564D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</w:t>
      </w:r>
      <w:r w:rsidR="005564DB">
        <w:rPr>
          <w:rFonts w:eastAsia="Calibri"/>
        </w:rPr>
        <w:t>..</w:t>
      </w:r>
      <w:r w:rsidRPr="000832BF">
        <w:rPr>
          <w:rFonts w:eastAsia="Calibri"/>
        </w:rPr>
        <w:t>.........</w:t>
      </w:r>
    </w:p>
    <w:p w14:paraId="3D93AB86" w14:textId="77777777" w:rsidR="00424089" w:rsidRPr="000832BF" w:rsidRDefault="00424089" w:rsidP="005564DB">
      <w:pPr>
        <w:rPr>
          <w:rFonts w:eastAsia="Calibri"/>
        </w:rPr>
      </w:pPr>
    </w:p>
    <w:p w14:paraId="3D93AB87" w14:textId="77777777" w:rsidR="00424089" w:rsidRPr="000832BF" w:rsidRDefault="00424089" w:rsidP="005564DB">
      <w:pPr>
        <w:jc w:val="both"/>
        <w:rPr>
          <w:rFonts w:eastAsia="Calibri"/>
        </w:rPr>
      </w:pPr>
      <w:r w:rsidRPr="000832BF">
        <w:rPr>
          <w:rFonts w:eastAsia="Calibri"/>
        </w:rPr>
        <w:t xml:space="preserve">Pažymiu, kad esu nepriekaištingos reputacijos, kaip numatyta Lietuvos Respublikos Lietuvos </w:t>
      </w:r>
      <w:r>
        <w:rPr>
          <w:rFonts w:eastAsia="Calibri"/>
        </w:rPr>
        <w:t>kultūros tarybos įstatymo 8 straipsnio</w:t>
      </w:r>
      <w:r w:rsidRPr="000832BF">
        <w:rPr>
          <w:rFonts w:eastAsia="Calibri"/>
        </w:rPr>
        <w:t xml:space="preserve"> 7 d</w:t>
      </w:r>
      <w:r>
        <w:rPr>
          <w:rFonts w:eastAsia="Calibri"/>
        </w:rPr>
        <w:t>alyje</w:t>
      </w:r>
      <w:r w:rsidRPr="000832BF">
        <w:rPr>
          <w:rFonts w:eastAsia="Calibri"/>
        </w:rPr>
        <w:t>.</w:t>
      </w:r>
    </w:p>
    <w:p w14:paraId="3D93AB88" w14:textId="77777777" w:rsidR="00424089" w:rsidRPr="000832BF" w:rsidRDefault="00424089" w:rsidP="005564DB">
      <w:pPr>
        <w:rPr>
          <w:rFonts w:eastAsia="Calibri"/>
        </w:rPr>
      </w:pPr>
    </w:p>
    <w:p w14:paraId="3D93AB89" w14:textId="77777777" w:rsidR="00424089" w:rsidRPr="000832BF" w:rsidRDefault="00424089" w:rsidP="00424089">
      <w:pPr>
        <w:rPr>
          <w:rFonts w:eastAsia="Calibri"/>
        </w:rPr>
      </w:pPr>
    </w:p>
    <w:p w14:paraId="3D93AB8A" w14:textId="77777777" w:rsidR="00424089" w:rsidRPr="000832BF" w:rsidRDefault="00424089" w:rsidP="00424089">
      <w:pPr>
        <w:rPr>
          <w:rFonts w:eastAsia="Calibri"/>
        </w:rPr>
      </w:pPr>
    </w:p>
    <w:p w14:paraId="3D93AB8B" w14:textId="77777777" w:rsidR="00424089" w:rsidRPr="000832BF" w:rsidRDefault="00424089" w:rsidP="00424089">
      <w:pPr>
        <w:rPr>
          <w:rFonts w:eastAsia="Calibri"/>
        </w:rPr>
      </w:pPr>
      <w:r>
        <w:rPr>
          <w:rFonts w:eastAsia="Calibri"/>
        </w:rPr>
        <w:t xml:space="preserve">Anketą pateikė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0832BF">
        <w:rPr>
          <w:rFonts w:eastAsia="Calibri"/>
        </w:rPr>
        <w:t>_____________________________________</w:t>
      </w:r>
      <w:r>
        <w:rPr>
          <w:rFonts w:eastAsia="Calibri"/>
        </w:rPr>
        <w:t>__________</w:t>
      </w:r>
    </w:p>
    <w:p w14:paraId="3D93AB8C" w14:textId="77777777" w:rsidR="00424089" w:rsidRPr="00CA28DB" w:rsidRDefault="00424089" w:rsidP="00424089">
      <w:pPr>
        <w:ind w:firstLine="5812"/>
        <w:rPr>
          <w:rFonts w:eastAsia="Calibri"/>
          <w:sz w:val="20"/>
          <w:szCs w:val="20"/>
        </w:rPr>
      </w:pPr>
      <w:r w:rsidRPr="00CA28DB">
        <w:rPr>
          <w:rFonts w:eastAsia="Calibri"/>
          <w:sz w:val="20"/>
          <w:szCs w:val="20"/>
        </w:rPr>
        <w:t>(</w:t>
      </w:r>
      <w:r w:rsidRPr="00CA28DB">
        <w:rPr>
          <w:rFonts w:eastAsia="Calibri"/>
          <w:i/>
          <w:sz w:val="20"/>
          <w:szCs w:val="20"/>
        </w:rPr>
        <w:t>parašas, vardas ir pavardė</w:t>
      </w:r>
      <w:r w:rsidRPr="00CA28DB">
        <w:rPr>
          <w:rFonts w:eastAsia="Calibri"/>
          <w:sz w:val="20"/>
          <w:szCs w:val="20"/>
        </w:rPr>
        <w:t>)</w:t>
      </w:r>
    </w:p>
    <w:sectPr w:rsidR="00424089" w:rsidRPr="00CA28DB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ABCB" w14:textId="77777777" w:rsidR="00143686" w:rsidRDefault="00143686" w:rsidP="00D57F27">
      <w:r>
        <w:separator/>
      </w:r>
    </w:p>
  </w:endnote>
  <w:endnote w:type="continuationSeparator" w:id="0">
    <w:p w14:paraId="3D93ABCC" w14:textId="77777777" w:rsidR="00143686" w:rsidRDefault="0014368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3ABC9" w14:textId="77777777" w:rsidR="00143686" w:rsidRDefault="00143686" w:rsidP="00D57F27">
      <w:r>
        <w:separator/>
      </w:r>
    </w:p>
  </w:footnote>
  <w:footnote w:type="continuationSeparator" w:id="0">
    <w:p w14:paraId="3D93ABCA" w14:textId="77777777" w:rsidR="00143686" w:rsidRDefault="0014368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3D93ABD0" w14:textId="0B5238C8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A9">
          <w:rPr>
            <w:noProof/>
          </w:rPr>
          <w:t>2</w:t>
        </w:r>
        <w:r>
          <w:fldChar w:fldCharType="end"/>
        </w:r>
      </w:p>
    </w:sdtContent>
  </w:sdt>
  <w:p w14:paraId="3D93ABD1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7CC"/>
    <w:multiLevelType w:val="multilevel"/>
    <w:tmpl w:val="4802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0F64E8"/>
    <w:multiLevelType w:val="multilevel"/>
    <w:tmpl w:val="EFBA7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87A6ABC"/>
    <w:multiLevelType w:val="multilevel"/>
    <w:tmpl w:val="DCAC566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C76E5"/>
    <w:rsid w:val="000C7858"/>
    <w:rsid w:val="000F6A7B"/>
    <w:rsid w:val="00132BA9"/>
    <w:rsid w:val="00143686"/>
    <w:rsid w:val="00274C2A"/>
    <w:rsid w:val="003F5441"/>
    <w:rsid w:val="00424089"/>
    <w:rsid w:val="004476DD"/>
    <w:rsid w:val="005564DB"/>
    <w:rsid w:val="00586123"/>
    <w:rsid w:val="00597EE8"/>
    <w:rsid w:val="005E5DA7"/>
    <w:rsid w:val="005F495C"/>
    <w:rsid w:val="006E7F92"/>
    <w:rsid w:val="007116C4"/>
    <w:rsid w:val="007467A8"/>
    <w:rsid w:val="007764BA"/>
    <w:rsid w:val="007A7F11"/>
    <w:rsid w:val="00832CC9"/>
    <w:rsid w:val="008354D5"/>
    <w:rsid w:val="008456D5"/>
    <w:rsid w:val="008970BD"/>
    <w:rsid w:val="008E6E82"/>
    <w:rsid w:val="008F0910"/>
    <w:rsid w:val="009637FB"/>
    <w:rsid w:val="009D5006"/>
    <w:rsid w:val="00AF7D08"/>
    <w:rsid w:val="00B750B6"/>
    <w:rsid w:val="00B94128"/>
    <w:rsid w:val="00C205DB"/>
    <w:rsid w:val="00CA4D3B"/>
    <w:rsid w:val="00CB5F80"/>
    <w:rsid w:val="00CC5383"/>
    <w:rsid w:val="00CF3B4C"/>
    <w:rsid w:val="00CF5C99"/>
    <w:rsid w:val="00D42B72"/>
    <w:rsid w:val="00D57F27"/>
    <w:rsid w:val="00DF4256"/>
    <w:rsid w:val="00E33871"/>
    <w:rsid w:val="00E56A73"/>
    <w:rsid w:val="00F72A1E"/>
    <w:rsid w:val="00F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AB16"/>
  <w15:docId w15:val="{88844F60-DB96-45C5-933B-02B9FEE6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24089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5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51CA-0C90-47FE-9391-70B103E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4</Words>
  <Characters>2055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06-26T11:52:00Z</dcterms:created>
  <dcterms:modified xsi:type="dcterms:W3CDTF">2019-06-26T11:52:00Z</dcterms:modified>
</cp:coreProperties>
</file>